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A30" w:rsidRDefault="004E720E">
      <w:r>
        <w:rPr>
          <w:noProof/>
        </w:rPr>
        <w:drawing>
          <wp:inline distT="0" distB="0" distL="0" distR="0" wp14:anchorId="2ADA87EB" wp14:editId="1C9D13F8">
            <wp:extent cx="939800" cy="1028274"/>
            <wp:effectExtent l="0" t="0" r="0" b="0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DCAFA2A9-3F05-8E54-D04A-7C1E2086DA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DCAFA2A9-3F05-8E54-D04A-7C1E2086DA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alphaModFix/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lum bright="15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34" cy="1037721"/>
                    </a:xfrm>
                    <a:prstGeom prst="rect">
                      <a:avLst/>
                    </a:prstGeom>
                    <a:effectLst>
                      <a:innerShdw blurRad="1270000" dist="2540000">
                        <a:srgbClr val="FF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474914B" wp14:editId="46F6BAF2">
            <wp:extent cx="771787" cy="852554"/>
            <wp:effectExtent l="0" t="0" r="3175" b="0"/>
            <wp:docPr id="533868693" name="Immagine 533868693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36" cy="8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18" w:rsidRDefault="00A86F18"/>
    <w:p w:rsidR="00A86F18" w:rsidRPr="004E720E" w:rsidRDefault="00A86F18" w:rsidP="00A86F18">
      <w:pPr>
        <w:rPr>
          <w:b/>
          <w:bCs/>
        </w:rPr>
      </w:pPr>
      <w:r w:rsidRPr="004E720E">
        <w:rPr>
          <w:b/>
          <w:bCs/>
        </w:rPr>
        <w:t>Liberatoria e autorizzazione per la pubblicazione e trasmissione dal vivo di immagini</w:t>
      </w:r>
    </w:p>
    <w:p w:rsidR="00A86F18" w:rsidRPr="004E720E" w:rsidRDefault="00A86F18" w:rsidP="00A86F18">
      <w:pPr>
        <w:rPr>
          <w:b/>
          <w:bCs/>
        </w:rPr>
      </w:pPr>
      <w:r w:rsidRPr="004E720E">
        <w:rPr>
          <w:b/>
          <w:bCs/>
        </w:rPr>
        <w:t>(sito web, social)</w:t>
      </w:r>
    </w:p>
    <w:p w:rsidR="004034ED" w:rsidRDefault="00A86F18" w:rsidP="004034ED">
      <w:pPr>
        <w:spacing w:line="240" w:lineRule="auto"/>
      </w:pPr>
      <w:r>
        <w:t xml:space="preserve">Il/La sottoscritto/a ………………………………………………………………….. </w:t>
      </w:r>
      <w:r w:rsidR="004E720E">
        <w:t xml:space="preserve">                            N</w:t>
      </w:r>
      <w:r>
        <w:t>ato/a ...................................... il ...................................</w:t>
      </w:r>
    </w:p>
    <w:p w:rsidR="004034ED" w:rsidRDefault="004034ED" w:rsidP="004034ED">
      <w:pPr>
        <w:spacing w:after="0"/>
      </w:pPr>
      <w:r>
        <w:t>Nome figlio/a ………………………………………………………………………..</w:t>
      </w:r>
    </w:p>
    <w:p w:rsidR="004034ED" w:rsidRDefault="004034ED" w:rsidP="004034ED">
      <w:pPr>
        <w:spacing w:after="0" w:line="240" w:lineRule="auto"/>
      </w:pPr>
      <w:r>
        <w:t>Nato/a ………………………. Il ………………………</w:t>
      </w:r>
    </w:p>
    <w:p w:rsidR="004034ED" w:rsidRDefault="004034ED" w:rsidP="004034ED">
      <w:pPr>
        <w:spacing w:after="0"/>
      </w:pPr>
    </w:p>
    <w:p w:rsidR="00A86F18" w:rsidRPr="004034ED" w:rsidRDefault="00A86F18" w:rsidP="004034ED">
      <w:pPr>
        <w:spacing w:after="0"/>
        <w:rPr>
          <w:b/>
          <w:bCs/>
        </w:rPr>
      </w:pPr>
      <w:r w:rsidRPr="004034ED">
        <w:rPr>
          <w:b/>
          <w:bCs/>
        </w:rPr>
        <w:t>con la presente</w:t>
      </w:r>
    </w:p>
    <w:p w:rsidR="00A86F18" w:rsidRPr="004034ED" w:rsidRDefault="00A86F18" w:rsidP="00A86F18">
      <w:pPr>
        <w:rPr>
          <w:b/>
          <w:bCs/>
        </w:rPr>
      </w:pPr>
      <w:r w:rsidRPr="004034ED">
        <w:rPr>
          <w:b/>
          <w:bCs/>
        </w:rPr>
        <w:t>Autorizza : Sci e Cultura Mendrisiotto</w:t>
      </w:r>
    </w:p>
    <w:p w:rsidR="00A86F18" w:rsidRDefault="00A86F18" w:rsidP="00A86F18">
      <w:r>
        <w:t>a titolo gratuito, senza limiti di tempo, nel rispetto di quanto previsto dagli artt. 28 C.C., 328 C.O. e della Legge Federale</w:t>
      </w:r>
    </w:p>
    <w:p w:rsidR="00A86F18" w:rsidRDefault="00A86F18" w:rsidP="00A86F18">
      <w:r>
        <w:t>sul diritto d’Autore (LDA), alla trasmissione dal vivo, alla pubblicazione e/o diffusione delle proprie foto/video sui siti</w:t>
      </w:r>
    </w:p>
    <w:p w:rsidR="00A86F18" w:rsidRDefault="00A86F18" w:rsidP="00A86F18">
      <w:r>
        <w:t>internet del Titolare del trattamento e sui canali social dello stesso.</w:t>
      </w:r>
    </w:p>
    <w:p w:rsidR="00A86F18" w:rsidRDefault="00A86F18" w:rsidP="00A86F18">
      <w:r>
        <w:t>Autorizza inoltre alla conservazione delle foto e dei video negli archivi informatici e prende atto che la finalità di tali</w:t>
      </w:r>
    </w:p>
    <w:p w:rsidR="00A86F18" w:rsidRDefault="00A86F18" w:rsidP="00A86F18">
      <w:r>
        <w:t>pubblicazioni sono di carattere informativo, divulgativo e promozionale.</w:t>
      </w:r>
    </w:p>
    <w:p w:rsidR="00A86F18" w:rsidRDefault="00A86F18" w:rsidP="00A86F18">
      <w:r>
        <w:t>Confermo</w:t>
      </w:r>
    </w:p>
    <w:p w:rsidR="00A86F18" w:rsidRDefault="00A86F18" w:rsidP="00A86F18">
      <w:r>
        <w:t>di non aver nulla a pretendere in ragione di quanto sopra indicato e di rinunciare irrevocabilmente ad ogni diritto, azione</w:t>
      </w:r>
    </w:p>
    <w:p w:rsidR="00A86F18" w:rsidRDefault="00A86F18" w:rsidP="00A86F18">
      <w:r>
        <w:t>o pretesa derivante da quanto sopra autorizzato.</w:t>
      </w:r>
    </w:p>
    <w:p w:rsidR="00A86F18" w:rsidRDefault="00A86F18" w:rsidP="00A86F18">
      <w:r>
        <w:t>Letto, confermato, sottoscritto.</w:t>
      </w:r>
    </w:p>
    <w:p w:rsidR="004E720E" w:rsidRDefault="004E720E" w:rsidP="00A86F18"/>
    <w:p w:rsidR="00A86F18" w:rsidRDefault="00A86F18" w:rsidP="00A86F18">
      <w:r>
        <w:t>DATA: ______________________________ FIRMA _____________________________________</w:t>
      </w:r>
    </w:p>
    <w:p w:rsidR="004E720E" w:rsidRDefault="004E720E" w:rsidP="00A86F18"/>
    <w:p w:rsidR="004E720E" w:rsidRDefault="004E720E" w:rsidP="00A86F18"/>
    <w:p w:rsidR="004E720E" w:rsidRDefault="004E720E" w:rsidP="00A86F18">
      <w:r>
        <w:rPr>
          <w:noProof/>
          <w:sz w:val="28"/>
          <w:szCs w:val="28"/>
        </w:rPr>
        <w:drawing>
          <wp:inline distT="0" distB="0" distL="0" distR="0" wp14:anchorId="44C15B1C" wp14:editId="48D11970">
            <wp:extent cx="5559425" cy="562610"/>
            <wp:effectExtent l="0" t="0" r="3175" b="0"/>
            <wp:docPr id="4" name="Immagine 4" descr="Immagine che contiene logo, Carminio, Elementi grafici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logo, Carminio, Elementi grafici, ross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0E" w:rsidRDefault="004E720E" w:rsidP="00A86F18"/>
    <w:sectPr w:rsidR="004E720E" w:rsidSect="003953B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18"/>
    <w:rsid w:val="001279BC"/>
    <w:rsid w:val="003953B6"/>
    <w:rsid w:val="004034ED"/>
    <w:rsid w:val="00493E85"/>
    <w:rsid w:val="004E720E"/>
    <w:rsid w:val="00641625"/>
    <w:rsid w:val="009C08A7"/>
    <w:rsid w:val="00A86F18"/>
    <w:rsid w:val="00A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  <w15:docId w15:val="{36E87F14-DC39-7E43-AEB1-AF3ED8DE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="Times New Roman (Corpo CS)"/>
        <w:sz w:val="22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8A7"/>
    <w:pPr>
      <w:spacing w:after="16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5454-C1BA-544B-B3D8-D0F6905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ealini</dc:creator>
  <cp:keywords/>
  <dc:description/>
  <cp:lastModifiedBy>Microsoft Office User</cp:lastModifiedBy>
  <cp:revision>2</cp:revision>
  <dcterms:created xsi:type="dcterms:W3CDTF">2023-11-24T20:25:00Z</dcterms:created>
  <dcterms:modified xsi:type="dcterms:W3CDTF">2023-11-24T20:25:00Z</dcterms:modified>
</cp:coreProperties>
</file>